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7/2018 vom 3. Oktober 2018</w:t>
      </w:r>
    </w:p>
    <w:p>
      <w:r>
        <w:t>GE Cour de justice, 2018-10-03, FR</w:t>
      </w:r>
    </w:p>
    <w:p>
      <w:r>
        <w:rPr>
          <w:b/>
        </w:rPr>
        <w:t xml:space="preserve">Quelle: </w:t>
      </w:r>
      <w:r>
        <w:t>https://mcp.opencaselaw.ch/entscheid/ge_gerichte_A_2937_2018</w:t>
      </w:r>
    </w:p>
    <w:p>
      <w:r>
        <w:t>FR: GE_GERICHTE A/2937/2018 du 3 octobre 2018</w:t>
      </w:r>
    </w:p>
    <w:p>
      <w:r>
        <w:t>IT: GE_GERICHTE A/2937/2018 del 3 ottobre 2018</w:t>
      </w:r>
    </w:p>
    <w:p>
      <w:pPr>
        <w:pStyle w:val="Heading2"/>
      </w:pPr>
      <w:r>
        <w:t>Volltext</w:t>
      </w:r>
    </w:p>
    <w:p>
      <w:r>
        <w:t>Genève Cour de justice (Cour de droit public) Chambre des assurances sociales 03.10.2018 A/2937/2018</w:t>
      </w:r>
    </w:p>
    <w:p>
      <w:r>
        <w:t>A/2937/2018 ATAS/881/2018 du 03.10.2018 ( FFP ) , SANS OBJET rÉpublique et canton de genÈve POUVOIR JUDICIAIRE A/2937/2018 ATAS/881/2018 COUR DE JUSTICE Chambre des assurances sociales Arrêt du 3 octobre 2018 4 ème Chambre En la cause A_______ SÀRL, en liquidation, sise à BERNEX recourante contre CAISSE CANTONALE GENEVOISE DE COMPENSATION, sise rue des Gares 12, GENÈVE intimée ATTENDU EN FAIT Que par décision du 15 août 2018, la caisse cantonale genevoise de compensation (ci-après : la caisse) a fixé à CHF 29.- la taxe de formation professionnelle 2018 de la société A_______ Sàrl en liquidation (ci-après : la société) ; Que dans son recours du 30 août 2018, la société a indiqué qu’elle n’existait plus ; Qu’un délai a été fixé à la caisse au 28 septembre 2018 pour répondre et déposer son dossier ; Que par pli du 20 septembre 2018, la caisse a informé la chambre de céans avoir reconsidéré sa décision, considérant, après examen attentif du cas, que le total dû pour l’année 2018 par la société se montait à CHF 0.-.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 PAR CES MOTIFS, LA CHAMBRE DES ASSURANCES SOCIALES : 1.        Prend acte de la décision rendue par l’intimé le 18 septembre 2018.![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